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RECHARG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recharg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ReCharge to Fivetran, you need:</w:t>
        <w:br/>
        <w:br/>
        <w:t>A ReCharge account.</w:t>
        <w:br/>
        <w:t>A ReCharge API token with read and write permissions. These permissions are necessary because Fivetran uses webhooks to capture data updates.</w:t>
        <w:br/>
        <w:br/>
        <w:br/>
        <w:t>IMPORTANT: Only use an HTTPS URL with TLS version 1.2 or above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Request API acces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ReChar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Developers porta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Request API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ll out the API access request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API toke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ReCharge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